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德骞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红谷滩区嘉言路668号用友南昌产业园二期一号科研楼六楼D06017-1、D06017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红谷滩区赣江南大道118号C1栋美豪丽致酒店6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二类、三类医疗器械的销售和维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9238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9551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